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478047F0" w14:textId="5089D858" w:rsidR="00117259" w:rsidRDefault="00D01A5E" w:rsidP="00DF3D4F">
      <w:pPr>
        <w:spacing w:line="276" w:lineRule="auto"/>
        <w:jc w:val="center"/>
        <w:rPr>
          <w:rFonts w:cs="Arial"/>
          <w:sz w:val="44"/>
          <w:szCs w:val="44"/>
        </w:rPr>
      </w:pPr>
      <w:r w:rsidRPr="00D01A5E">
        <w:rPr>
          <w:rFonts w:cs="Arial"/>
          <w:sz w:val="44"/>
          <w:szCs w:val="44"/>
        </w:rPr>
        <w:t>IMPUESTO SOBRE AUTOMÓVILES NUEVOS (ISAN)</w:t>
      </w:r>
    </w:p>
    <w:p w14:paraId="533D8C99" w14:textId="26857BD7" w:rsidR="00D01A5E" w:rsidRDefault="00D01A5E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69ECBE8B" w14:textId="77777777" w:rsidR="00D01A5E" w:rsidRPr="002410F7" w:rsidRDefault="00D01A5E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5F6B4A92" w14:textId="5AA791F7" w:rsidR="00CB763A" w:rsidRPr="00CB763A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50153543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3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218B9F4" w14:textId="4CE57BBC" w:rsidR="00CB763A" w:rsidRPr="00CB763A" w:rsidRDefault="00CB763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4" w:history="1">
            <w:r w:rsidRPr="00CB763A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4 \h </w:instrTex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9A2833A" w14:textId="6B5728DA" w:rsidR="00CB763A" w:rsidRPr="00CB763A" w:rsidRDefault="00CB763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5" w:history="1">
            <w:r w:rsidRPr="00CB763A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5 \h </w:instrTex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A91541C" w14:textId="59BB764C" w:rsidR="00CB763A" w:rsidRPr="00CB763A" w:rsidRDefault="00CB763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6" w:history="1">
            <w:r w:rsidRPr="00CB763A">
              <w:rPr>
                <w:rStyle w:val="Hipervnculo"/>
                <w:rFonts w:ascii="Arial" w:hAnsi="Arial"/>
                <w:sz w:val="24"/>
                <w:szCs w:val="24"/>
              </w:rPr>
              <w:t>IMPUESTO SOBRE AUTOMÓVILES NUEVOS (ISAN)</w: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6 \h </w:instrTex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454A2BE" w14:textId="292EEC6A" w:rsidR="00CB763A" w:rsidRPr="00CB763A" w:rsidRDefault="00CB763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7" w:history="1">
            <w:r w:rsidRPr="00CB763A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7 \h </w:instrTex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DF4346F" w14:textId="475B0FDA" w:rsidR="00CB763A" w:rsidRPr="00CB763A" w:rsidRDefault="00CB763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8" w:history="1">
            <w:r w:rsidRPr="00CB763A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8 \h </w:instrTex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8C3EE5" w14:textId="3A6499AB" w:rsidR="00CB763A" w:rsidRPr="00CB763A" w:rsidRDefault="00CB763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9" w:history="1">
            <w:r w:rsidRPr="00CB763A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9 \h </w:instrTex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55B659" w14:textId="3C69DDAF" w:rsidR="00CB763A" w:rsidRPr="00CB763A" w:rsidRDefault="00CB763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50" w:history="1">
            <w:r w:rsidRPr="00CB763A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50 \h </w:instrTex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2416865" w14:textId="5831D42D" w:rsidR="00CB763A" w:rsidRPr="00CB763A" w:rsidRDefault="00CB763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51" w:history="1">
            <w:r w:rsidRPr="00CB763A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51 \h </w:instrTex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F7B11E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153543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153544"/>
      <w:r w:rsidRPr="002325F1">
        <w:rPr>
          <w:rFonts w:cs="Arial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3" w:name="_Toc149125738"/>
      <w:bookmarkStart w:id="24" w:name="_Toc150153545"/>
      <w:r w:rsidRPr="002325F1">
        <w:rPr>
          <w:rFonts w:cs="Arial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CF2C876" w14:textId="77777777" w:rsidR="00D01A5E" w:rsidRPr="002325F1" w:rsidRDefault="00D01A5E" w:rsidP="00D01A5E">
      <w:pPr>
        <w:pStyle w:val="Ttulo1"/>
        <w:jc w:val="center"/>
        <w:rPr>
          <w:rFonts w:cs="Arial"/>
          <w:sz w:val="24"/>
          <w:szCs w:val="24"/>
        </w:rPr>
      </w:pPr>
      <w:bookmarkStart w:id="25" w:name="_Toc136860077"/>
      <w:bookmarkStart w:id="26" w:name="_Toc150153546"/>
      <w:r w:rsidRPr="0084647C">
        <w:rPr>
          <w:rFonts w:cs="Arial"/>
          <w:sz w:val="44"/>
          <w:szCs w:val="44"/>
        </w:rPr>
        <w:t>IMPUESTO SOBRE AUTOMÓVILES NUEVOS</w:t>
      </w:r>
      <w:r>
        <w:rPr>
          <w:rFonts w:cs="Arial"/>
          <w:sz w:val="44"/>
          <w:szCs w:val="44"/>
        </w:rPr>
        <w:t xml:space="preserve"> (ISAN)</w:t>
      </w:r>
      <w:bookmarkEnd w:id="25"/>
      <w:bookmarkEnd w:id="26"/>
    </w:p>
    <w:p w14:paraId="6FD4C2B8" w14:textId="5BAADC0B" w:rsidR="002410F7" w:rsidRPr="002410F7" w:rsidRDefault="002410F7" w:rsidP="00117259"/>
    <w:p w14:paraId="323EDE0D" w14:textId="77777777" w:rsidR="00E5052A" w:rsidRPr="002325F1" w:rsidRDefault="00E5052A" w:rsidP="00117259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22F3AF" w14:textId="45A17ABE" w:rsidR="002410F7" w:rsidRPr="002325F1" w:rsidRDefault="002410F7" w:rsidP="002410F7">
      <w:pPr>
        <w:spacing w:line="276" w:lineRule="auto"/>
        <w:rPr>
          <w:rFonts w:ascii="Arial" w:hAnsi="Arial" w:cs="Arial"/>
          <w:sz w:val="24"/>
          <w:szCs w:val="24"/>
        </w:rPr>
      </w:pPr>
    </w:p>
    <w:p w14:paraId="22EB61E8" w14:textId="77777777" w:rsidR="002410F7" w:rsidRDefault="002410F7" w:rsidP="002410F7">
      <w:pPr>
        <w:pStyle w:val="Ttulo1"/>
        <w:spacing w:line="276" w:lineRule="auto"/>
        <w:jc w:val="center"/>
        <w:rPr>
          <w:rFonts w:cs="Arial"/>
        </w:rPr>
      </w:pPr>
      <w:bookmarkStart w:id="27" w:name="_Toc123565162"/>
      <w:bookmarkStart w:id="28" w:name="_Toc124341669"/>
      <w:bookmarkStart w:id="29" w:name="_Toc136857765"/>
      <w:bookmarkStart w:id="30" w:name="_Toc150153547"/>
      <w:r>
        <w:rPr>
          <w:rFonts w:cs="Arial"/>
        </w:rPr>
        <w:lastRenderedPageBreak/>
        <w:t>1.- Selección de Fondo</w:t>
      </w:r>
      <w:bookmarkEnd w:id="27"/>
      <w:bookmarkEnd w:id="28"/>
      <w:bookmarkEnd w:id="29"/>
      <w:bookmarkEnd w:id="30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44B8F20E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D01A5E">
        <w:rPr>
          <w:rFonts w:ascii="Arial" w:hAnsi="Arial" w:cs="Arial"/>
          <w:sz w:val="24"/>
          <w:szCs w:val="24"/>
        </w:rPr>
        <w:t>ISAN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B1DC" w14:textId="6E5EEB8D" w:rsidR="00117259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653803F1" w:rsidR="002410F7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79C3963B">
                <wp:simplePos x="0" y="0"/>
                <wp:positionH relativeFrom="column">
                  <wp:posOffset>1805940</wp:posOffset>
                </wp:positionH>
                <wp:positionV relativeFrom="paragraph">
                  <wp:posOffset>4465320</wp:posOffset>
                </wp:positionV>
                <wp:extent cx="1647825" cy="457835"/>
                <wp:effectExtent l="19050" t="19050" r="28575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57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B292B" id="Rectángulo 5" o:spid="_x0000_s1026" style="position:absolute;margin-left:142.2pt;margin-top:351.6pt;width:129.75pt;height:36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" filled="f" strokecolor="red" strokeweight="2.25pt"/>
            </w:pict>
          </mc:Fallback>
        </mc:AlternateContent>
      </w:r>
      <w:r w:rsidRPr="00117259">
        <w:rPr>
          <w:rFonts w:ascii="Arial" w:hAnsi="Arial" w:cs="Arial"/>
          <w:b/>
          <w:sz w:val="24"/>
          <w:szCs w:val="24"/>
        </w:rPr>
        <w:drawing>
          <wp:inline distT="0" distB="0" distL="0" distR="0" wp14:anchorId="5E9C51A7" wp14:editId="1941F0C4">
            <wp:extent cx="1786517" cy="4838700"/>
            <wp:effectExtent l="152400" t="152400" r="36639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8254" cy="484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82FA44F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723DDC0B" w14:textId="77777777" w:rsidR="00D01A5E" w:rsidRPr="002325F1" w:rsidRDefault="00D01A5E" w:rsidP="00D01A5E">
      <w:pPr>
        <w:pStyle w:val="Ttulo1"/>
        <w:spacing w:line="276" w:lineRule="auto"/>
        <w:jc w:val="center"/>
        <w:rPr>
          <w:rFonts w:cs="Arial"/>
        </w:rPr>
      </w:pPr>
      <w:bookmarkStart w:id="31" w:name="_Toc123565163"/>
      <w:bookmarkStart w:id="32" w:name="_Toc124341670"/>
      <w:bookmarkStart w:id="33" w:name="_Toc136860079"/>
      <w:bookmarkStart w:id="34" w:name="_Toc150153548"/>
      <w:r>
        <w:rPr>
          <w:rFonts w:cs="Arial"/>
        </w:rPr>
        <w:lastRenderedPageBreak/>
        <w:t>2.- Crear un nuevo cálculo</w:t>
      </w:r>
      <w:bookmarkEnd w:id="31"/>
      <w:bookmarkEnd w:id="32"/>
      <w:bookmarkEnd w:id="33"/>
      <w:bookmarkEnd w:id="34"/>
    </w:p>
    <w:p w14:paraId="4A2F8C34" w14:textId="77777777" w:rsidR="00D01A5E" w:rsidRPr="002325F1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512CC689" w14:textId="1EDA89D5" w:rsidR="00D01A5E" w:rsidRPr="00DF5000" w:rsidRDefault="00D01A5E" w:rsidP="00DF5000">
      <w:pPr>
        <w:jc w:val="both"/>
        <w:rPr>
          <w:rFonts w:ascii="Arial" w:hAnsi="Arial" w:cs="Arial"/>
          <w:sz w:val="24"/>
          <w:szCs w:val="24"/>
        </w:rPr>
      </w:pPr>
      <w:r w:rsidRPr="00DF5000">
        <w:rPr>
          <w:rFonts w:ascii="Arial" w:hAnsi="Arial" w:cs="Arial"/>
          <w:sz w:val="24"/>
          <w:szCs w:val="24"/>
        </w:rPr>
        <w:t>2.1.- En la siguient</w:t>
      </w:r>
      <w:r w:rsidR="00DF5000" w:rsidRPr="00DF5000">
        <w:rPr>
          <w:rFonts w:ascii="Arial" w:hAnsi="Arial" w:cs="Arial"/>
          <w:sz w:val="24"/>
          <w:szCs w:val="24"/>
        </w:rPr>
        <w:t xml:space="preserve">e ventana seleccionar el botón </w:t>
      </w:r>
      <w:r w:rsidRPr="00DF5000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3DC94844" w14:textId="1E7AADA4" w:rsidR="00D01A5E" w:rsidRPr="002325F1" w:rsidRDefault="00D01A5E" w:rsidP="00D01A5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48658F" wp14:editId="7BC02BEB">
                <wp:simplePos x="0" y="0"/>
                <wp:positionH relativeFrom="column">
                  <wp:posOffset>-499110</wp:posOffset>
                </wp:positionH>
                <wp:positionV relativeFrom="paragraph">
                  <wp:posOffset>175260</wp:posOffset>
                </wp:positionV>
                <wp:extent cx="238125" cy="123825"/>
                <wp:effectExtent l="19050" t="1905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FFDEA" id="Rectángulo 48" o:spid="_x0000_s1026" style="position:absolute;margin-left:-39.3pt;margin-top:13.8pt;width:18.75pt;height:9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" filled="f" strokecolor="red" strokeweight="2.25pt"/>
            </w:pict>
          </mc:Fallback>
        </mc:AlternateContent>
      </w:r>
      <w:r w:rsidR="00DF5000" w:rsidRPr="00DF5000">
        <w:rPr>
          <w:rFonts w:ascii="Arial" w:hAnsi="Arial" w:cs="Arial"/>
          <w:b/>
          <w:sz w:val="24"/>
          <w:szCs w:val="24"/>
        </w:rPr>
        <w:drawing>
          <wp:inline distT="0" distB="0" distL="0" distR="0" wp14:anchorId="63643A34" wp14:editId="2A05A12C">
            <wp:extent cx="5612130" cy="823595"/>
            <wp:effectExtent l="152400" t="152400" r="369570" b="3575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63204" w14:textId="1E16772A" w:rsidR="00D01A5E" w:rsidRPr="00DF5000" w:rsidRDefault="00D01A5E" w:rsidP="00DF5000">
      <w:pPr>
        <w:jc w:val="both"/>
        <w:rPr>
          <w:rFonts w:ascii="Arial" w:hAnsi="Arial" w:cs="Arial"/>
          <w:noProof/>
          <w:lang w:val="es-MX" w:eastAsia="es-MX"/>
        </w:rPr>
      </w:pPr>
      <w:r w:rsidRPr="00DF5000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DF5000">
        <w:rPr>
          <w:rFonts w:ascii="Arial" w:hAnsi="Arial" w:cs="Arial"/>
          <w:sz w:val="24"/>
          <w:szCs w:val="24"/>
        </w:rPr>
        <w:t>.</w:t>
      </w:r>
    </w:p>
    <w:p w14:paraId="3319B113" w14:textId="5DB66B12" w:rsidR="00D01A5E" w:rsidRDefault="00DF5000" w:rsidP="00D01A5E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A3674F9" wp14:editId="0202ACA4">
            <wp:extent cx="3648075" cy="2260504"/>
            <wp:effectExtent l="152400" t="152400" r="352425" b="3689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0266" cy="2268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AF5D9" w14:textId="77777777" w:rsidR="00D01A5E" w:rsidRDefault="00D01A5E" w:rsidP="00D01A5E">
      <w:pPr>
        <w:rPr>
          <w:rFonts w:ascii="Arial" w:hAnsi="Arial" w:cs="Arial"/>
          <w:noProof/>
          <w:lang w:val="es-MX" w:eastAsia="es-MX"/>
        </w:rPr>
      </w:pPr>
    </w:p>
    <w:p w14:paraId="68A67EC4" w14:textId="77777777" w:rsidR="00D01A5E" w:rsidRDefault="00D01A5E" w:rsidP="00D01A5E">
      <w:pPr>
        <w:rPr>
          <w:rFonts w:ascii="Arial" w:hAnsi="Arial" w:cs="Arial"/>
          <w:noProof/>
          <w:lang w:val="es-MX" w:eastAsia="es-MX"/>
        </w:rPr>
      </w:pPr>
    </w:p>
    <w:p w14:paraId="565A05A3" w14:textId="77777777" w:rsidR="00D01A5E" w:rsidRDefault="00D01A5E" w:rsidP="00D01A5E">
      <w:pPr>
        <w:rPr>
          <w:rFonts w:ascii="Arial" w:hAnsi="Arial" w:cs="Arial"/>
          <w:noProof/>
          <w:lang w:val="es-MX" w:eastAsia="es-MX"/>
        </w:rPr>
      </w:pPr>
    </w:p>
    <w:p w14:paraId="56970F49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7C3251E3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17C60A9" w14:textId="0FEA33EB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26D67299" w14:textId="7FDD1507" w:rsidR="00DF5000" w:rsidRDefault="00DF5000" w:rsidP="00D01A5E">
      <w:pPr>
        <w:rPr>
          <w:rFonts w:ascii="Arial" w:hAnsi="Arial" w:cs="Arial"/>
          <w:b/>
          <w:sz w:val="24"/>
          <w:szCs w:val="24"/>
        </w:rPr>
      </w:pPr>
    </w:p>
    <w:p w14:paraId="5F7C9D56" w14:textId="77777777" w:rsidR="00DF5000" w:rsidRDefault="00DF5000" w:rsidP="00D01A5E">
      <w:pPr>
        <w:rPr>
          <w:rFonts w:ascii="Arial" w:hAnsi="Arial" w:cs="Arial"/>
          <w:b/>
          <w:sz w:val="24"/>
          <w:szCs w:val="24"/>
        </w:rPr>
      </w:pPr>
    </w:p>
    <w:p w14:paraId="0B94FC27" w14:textId="6A935002" w:rsidR="00D01A5E" w:rsidRPr="00DF5000" w:rsidRDefault="00D01A5E" w:rsidP="00DF5000">
      <w:pPr>
        <w:jc w:val="both"/>
        <w:rPr>
          <w:rFonts w:ascii="Arial" w:hAnsi="Arial" w:cs="Arial"/>
          <w:sz w:val="24"/>
          <w:szCs w:val="24"/>
        </w:rPr>
      </w:pPr>
      <w:r w:rsidRPr="00DF5000">
        <w:rPr>
          <w:rFonts w:ascii="Arial" w:hAnsi="Arial" w:cs="Arial"/>
          <w:sz w:val="24"/>
          <w:szCs w:val="24"/>
        </w:rPr>
        <w:lastRenderedPageBreak/>
        <w:t xml:space="preserve">2.3.- Insertar el importe correspondiente a </w:t>
      </w:r>
      <w:r w:rsidR="00DF5000">
        <w:rPr>
          <w:rFonts w:ascii="Arial" w:hAnsi="Arial" w:cs="Arial"/>
          <w:sz w:val="24"/>
          <w:szCs w:val="24"/>
        </w:rPr>
        <w:t>ISAN</w:t>
      </w:r>
      <w:r w:rsidRPr="00DF5000">
        <w:rPr>
          <w:rFonts w:ascii="Arial" w:hAnsi="Arial" w:cs="Arial"/>
          <w:sz w:val="24"/>
          <w:szCs w:val="24"/>
        </w:rPr>
        <w:t xml:space="preserve"> (se puede consultar en la tabla de participaciones federales del mes actual)</w:t>
      </w:r>
    </w:p>
    <w:p w14:paraId="6D9A25F4" w14:textId="6DC7979E" w:rsidR="00D01A5E" w:rsidRDefault="00DF5000" w:rsidP="00D01A5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573653" wp14:editId="72895198">
                <wp:simplePos x="0" y="0"/>
                <wp:positionH relativeFrom="margin">
                  <wp:posOffset>-9525</wp:posOffset>
                </wp:positionH>
                <wp:positionV relativeFrom="paragraph">
                  <wp:posOffset>1689100</wp:posOffset>
                </wp:positionV>
                <wp:extent cx="2197100" cy="222250"/>
                <wp:effectExtent l="19050" t="19050" r="1270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F6B0" id="Rectángulo 8" o:spid="_x0000_s1026" style="position:absolute;margin-left:-.75pt;margin-top:133pt;width:173pt;height:17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5F9024" wp14:editId="1D106E27">
                <wp:simplePos x="0" y="0"/>
                <wp:positionH relativeFrom="margin">
                  <wp:posOffset>4802505</wp:posOffset>
                </wp:positionH>
                <wp:positionV relativeFrom="paragraph">
                  <wp:posOffset>1685925</wp:posOffset>
                </wp:positionV>
                <wp:extent cx="768350" cy="209550"/>
                <wp:effectExtent l="19050" t="19050" r="1270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85A4" id="Rectángulo 7" o:spid="_x0000_s1026" style="position:absolute;margin-left:378.15pt;margin-top:132.75pt;width:60.5pt;height:16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DF5000">
        <w:rPr>
          <w:rFonts w:ascii="Arial" w:hAnsi="Arial" w:cs="Arial"/>
          <w:b/>
          <w:sz w:val="24"/>
          <w:szCs w:val="24"/>
        </w:rPr>
        <w:drawing>
          <wp:inline distT="0" distB="0" distL="0" distR="0" wp14:anchorId="19ABB1A2" wp14:editId="092E962E">
            <wp:extent cx="5612130" cy="270764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EDE9" w14:textId="77777777" w:rsidR="00D01A5E" w:rsidRPr="002325F1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4AE9EF9E" w14:textId="62E75F9D" w:rsidR="00D01A5E" w:rsidRPr="00DF5000" w:rsidRDefault="00D01A5E" w:rsidP="00D01A5E">
      <w:pPr>
        <w:rPr>
          <w:rFonts w:ascii="Arial" w:hAnsi="Arial" w:cs="Arial"/>
          <w:sz w:val="24"/>
          <w:szCs w:val="24"/>
        </w:rPr>
      </w:pPr>
      <w:r w:rsidRPr="00DF5000">
        <w:rPr>
          <w:rFonts w:ascii="Arial" w:hAnsi="Arial" w:cs="Arial"/>
          <w:sz w:val="24"/>
          <w:szCs w:val="24"/>
        </w:rPr>
        <w:t xml:space="preserve">2.4.- Por </w:t>
      </w:r>
      <w:r w:rsidR="00DF5000" w:rsidRPr="00DF5000">
        <w:rPr>
          <w:rFonts w:ascii="Arial" w:hAnsi="Arial" w:cs="Arial"/>
          <w:sz w:val="24"/>
          <w:szCs w:val="24"/>
        </w:rPr>
        <w:t>último,</w:t>
      </w:r>
      <w:r w:rsidR="00DF5000">
        <w:rPr>
          <w:rFonts w:ascii="Arial" w:hAnsi="Arial" w:cs="Arial"/>
          <w:sz w:val="24"/>
          <w:szCs w:val="24"/>
        </w:rPr>
        <w:t xml:space="preserve"> presionar botón Calcular.</w:t>
      </w:r>
    </w:p>
    <w:p w14:paraId="0B9A506D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A0C18C6" w14:textId="04325340" w:rsidR="00D01A5E" w:rsidRDefault="00DF5000" w:rsidP="00DF50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9B082BD" wp14:editId="239440E3">
            <wp:extent cx="3648075" cy="2260504"/>
            <wp:effectExtent l="152400" t="152400" r="352425" b="3689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0266" cy="2268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F4017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2EA9C3B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6D78503C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C374F6B" w14:textId="2EC49D48" w:rsidR="00D01A5E" w:rsidRPr="002325F1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0EE9CD4" w14:textId="1C97EE05" w:rsidR="00D01A5E" w:rsidRPr="00DF5000" w:rsidRDefault="00D01A5E" w:rsidP="00D01A5E">
      <w:pPr>
        <w:rPr>
          <w:rFonts w:ascii="Arial" w:hAnsi="Arial" w:cs="Arial"/>
          <w:sz w:val="24"/>
          <w:szCs w:val="24"/>
        </w:rPr>
      </w:pPr>
      <w:r w:rsidRPr="00DF5000">
        <w:rPr>
          <w:rFonts w:ascii="Arial" w:hAnsi="Arial" w:cs="Arial"/>
          <w:sz w:val="24"/>
          <w:szCs w:val="24"/>
        </w:rPr>
        <w:lastRenderedPageBreak/>
        <w:t>2.5.- Se habrá creado un nuevo registro en la siguiente fila</w:t>
      </w:r>
      <w:r w:rsidR="00DF5000">
        <w:rPr>
          <w:rFonts w:ascii="Arial" w:hAnsi="Arial" w:cs="Arial"/>
          <w:sz w:val="24"/>
          <w:szCs w:val="24"/>
        </w:rPr>
        <w:t>.</w:t>
      </w:r>
    </w:p>
    <w:p w14:paraId="4D034C81" w14:textId="29C7B44E" w:rsidR="00D01A5E" w:rsidRPr="002325F1" w:rsidRDefault="00D01A5E" w:rsidP="00DF5000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52FBBE" wp14:editId="45594CD9">
                <wp:simplePos x="0" y="0"/>
                <wp:positionH relativeFrom="margin">
                  <wp:align>right</wp:align>
                </wp:positionH>
                <wp:positionV relativeFrom="paragraph">
                  <wp:posOffset>600075</wp:posOffset>
                </wp:positionV>
                <wp:extent cx="5581650" cy="190500"/>
                <wp:effectExtent l="19050" t="1905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B289" id="Rectángulo 53" o:spid="_x0000_s1026" style="position:absolute;margin-left:388.3pt;margin-top:47.25pt;width:439.5pt;height:1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F5000" w:rsidRPr="00DF5000">
        <w:rPr>
          <w:rFonts w:ascii="Arial" w:hAnsi="Arial" w:cs="Arial"/>
          <w:b/>
          <w:sz w:val="24"/>
          <w:szCs w:val="24"/>
        </w:rPr>
        <w:drawing>
          <wp:inline distT="0" distB="0" distL="0" distR="0" wp14:anchorId="6D5CEBA0" wp14:editId="5C924AF5">
            <wp:extent cx="5612130" cy="657225"/>
            <wp:effectExtent l="152400" t="152400" r="369570" b="37147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200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C263" w14:textId="77777777" w:rsidR="00D01A5E" w:rsidRPr="002325F1" w:rsidRDefault="00D01A5E" w:rsidP="00D01A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D01A5E" w:rsidRPr="002325F1" w14:paraId="35D50A9C" w14:textId="77777777" w:rsidTr="00DF5000">
        <w:tc>
          <w:tcPr>
            <w:tcW w:w="1980" w:type="dxa"/>
            <w:shd w:val="clear" w:color="auto" w:fill="002060"/>
          </w:tcPr>
          <w:p w14:paraId="56201B6B" w14:textId="77777777" w:rsidR="00D01A5E" w:rsidRPr="002325F1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28C8AE57" w14:textId="77777777" w:rsidR="00D01A5E" w:rsidRPr="002325F1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01A5E" w:rsidRPr="002325F1" w14:paraId="2327C2AE" w14:textId="77777777" w:rsidTr="00DF5000">
        <w:tc>
          <w:tcPr>
            <w:tcW w:w="1980" w:type="dxa"/>
          </w:tcPr>
          <w:p w14:paraId="4904D5B1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5986CB07" w14:textId="5B722301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707C85CB" w14:textId="77777777" w:rsidTr="00DF5000">
        <w:tc>
          <w:tcPr>
            <w:tcW w:w="1980" w:type="dxa"/>
          </w:tcPr>
          <w:p w14:paraId="47645FB5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70B87C11" w14:textId="614D72DE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3FF6950C" w14:textId="77777777" w:rsidTr="00DF5000">
        <w:tc>
          <w:tcPr>
            <w:tcW w:w="1980" w:type="dxa"/>
          </w:tcPr>
          <w:p w14:paraId="7425B30E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804" w:type="dxa"/>
          </w:tcPr>
          <w:p w14:paraId="65531918" w14:textId="7191712F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706AFDF7" w14:textId="77777777" w:rsidTr="00DF5000">
        <w:tc>
          <w:tcPr>
            <w:tcW w:w="1980" w:type="dxa"/>
          </w:tcPr>
          <w:p w14:paraId="71C0B357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DF5000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08AD0379" w14:textId="0068A7A7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2838E138" w14:textId="77777777" w:rsidTr="00DF5000">
        <w:tc>
          <w:tcPr>
            <w:tcW w:w="1980" w:type="dxa"/>
          </w:tcPr>
          <w:p w14:paraId="539DD1BC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DF5000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6883ED70" w14:textId="45CEED36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5100F33A" w14:textId="77777777" w:rsidTr="00DF5000">
        <w:tc>
          <w:tcPr>
            <w:tcW w:w="1980" w:type="dxa"/>
          </w:tcPr>
          <w:p w14:paraId="2924DAAA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05E583E1" w14:textId="3E709119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08A39620" w14:textId="77777777" w:rsidTr="00DF5000">
        <w:tc>
          <w:tcPr>
            <w:tcW w:w="1980" w:type="dxa"/>
          </w:tcPr>
          <w:p w14:paraId="2C7FE385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41482AED" w14:textId="277D19A9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3915D0BA" w14:textId="77777777" w:rsidTr="00DF5000">
        <w:tc>
          <w:tcPr>
            <w:tcW w:w="1980" w:type="dxa"/>
          </w:tcPr>
          <w:p w14:paraId="06C2FCCE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016920A3" w14:textId="36DACCEA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538A1EA9" w14:textId="77777777" w:rsidTr="00DF5000">
        <w:tc>
          <w:tcPr>
            <w:tcW w:w="1980" w:type="dxa"/>
          </w:tcPr>
          <w:p w14:paraId="14F53C4D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1F1714EA" w14:textId="131C34DD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4C7286F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176731DF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6CF1021D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74EB0506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772CA5FF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06E91A5B" w14:textId="21B6FAFE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03C79454" w14:textId="6A935002" w:rsidR="0042353D" w:rsidRDefault="0042353D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30714314" w14:textId="073E0774" w:rsidR="0042353D" w:rsidRDefault="0042353D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71B094A0" w14:textId="22E39DE7" w:rsidR="0042353D" w:rsidRDefault="0042353D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112D77FE" w14:textId="77777777" w:rsidR="0042353D" w:rsidRDefault="0042353D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37A4CC22" w14:textId="77777777" w:rsidR="00D01A5E" w:rsidRPr="002325F1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7A7B5F13" w14:textId="61E2B4C0" w:rsidR="0042353D" w:rsidRPr="0042353D" w:rsidRDefault="00D01A5E" w:rsidP="0042353D">
      <w:pPr>
        <w:pStyle w:val="Ttulo1"/>
        <w:spacing w:line="276" w:lineRule="auto"/>
        <w:jc w:val="center"/>
        <w:rPr>
          <w:rFonts w:cs="Arial"/>
        </w:rPr>
      </w:pPr>
      <w:bookmarkStart w:id="35" w:name="_Toc123565164"/>
      <w:bookmarkStart w:id="36" w:name="_Toc124341671"/>
      <w:bookmarkStart w:id="37" w:name="_Toc136860080"/>
      <w:bookmarkStart w:id="38" w:name="_Toc150153549"/>
      <w:r>
        <w:rPr>
          <w:rFonts w:cs="Arial"/>
        </w:rPr>
        <w:lastRenderedPageBreak/>
        <w:t>3.- Autorización de cálculo</w:t>
      </w:r>
      <w:bookmarkEnd w:id="35"/>
      <w:bookmarkEnd w:id="36"/>
      <w:bookmarkEnd w:id="37"/>
      <w:bookmarkEnd w:id="38"/>
    </w:p>
    <w:p w14:paraId="26AE0032" w14:textId="77777777" w:rsidR="00D01A5E" w:rsidRPr="0042353D" w:rsidRDefault="00D01A5E" w:rsidP="00D01A5E">
      <w:pPr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42353D">
        <w:rPr>
          <w:rFonts w:ascii="Arial" w:hAnsi="Arial" w:cs="Arial"/>
          <w:noProof/>
          <w:lang w:val="es-MX" w:eastAsia="es-MX"/>
        </w:rPr>
        <w:drawing>
          <wp:inline distT="0" distB="0" distL="0" distR="0" wp14:anchorId="239C0202" wp14:editId="3305BD80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A3801" w14:textId="2815E8F1" w:rsidR="00D01A5E" w:rsidRPr="004F77FC" w:rsidRDefault="00D01A5E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E43A8DE" wp14:editId="7D825F26">
                <wp:simplePos x="0" y="0"/>
                <wp:positionH relativeFrom="column">
                  <wp:posOffset>167640</wp:posOffset>
                </wp:positionH>
                <wp:positionV relativeFrom="paragraph">
                  <wp:posOffset>5956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0549" id="Rectángulo 55" o:spid="_x0000_s1026" style="position:absolute;margin-left:13.2pt;margin-top:46.9pt;width:17.8pt;height:17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" filled="f" strokecolor="red" strokeweight="2.25pt"/>
            </w:pict>
          </mc:Fallback>
        </mc:AlternateContent>
      </w:r>
      <w:r w:rsidR="0042353D" w:rsidRPr="00DF5000">
        <w:rPr>
          <w:rFonts w:ascii="Arial" w:hAnsi="Arial" w:cs="Arial"/>
          <w:b/>
          <w:sz w:val="24"/>
          <w:szCs w:val="24"/>
        </w:rPr>
        <w:drawing>
          <wp:inline distT="0" distB="0" distL="0" distR="0" wp14:anchorId="6B963679" wp14:editId="41847831">
            <wp:extent cx="5612130" cy="657225"/>
            <wp:effectExtent l="152400" t="152400" r="369570" b="3714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200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38742" w14:textId="77777777" w:rsidR="00D01A5E" w:rsidRPr="0042353D" w:rsidRDefault="00D01A5E" w:rsidP="00D01A5E">
      <w:pPr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3.2.- Si el cálculo es correcto se puede Autorizar o Eliminar</w:t>
      </w:r>
    </w:p>
    <w:p w14:paraId="0D78C36D" w14:textId="0E2E2AEB" w:rsidR="00D01A5E" w:rsidRPr="002325F1" w:rsidRDefault="00D01A5E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9970EB" wp14:editId="1F4F44F6">
                <wp:simplePos x="0" y="0"/>
                <wp:positionH relativeFrom="column">
                  <wp:posOffset>529590</wp:posOffset>
                </wp:positionH>
                <wp:positionV relativeFrom="paragraph">
                  <wp:posOffset>170816</wp:posOffset>
                </wp:positionV>
                <wp:extent cx="561975" cy="266700"/>
                <wp:effectExtent l="19050" t="19050" r="28575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B4480" id="Rectángulo 60" o:spid="_x0000_s1026" style="position:absolute;margin-left:41.7pt;margin-top:13.45pt;width:44.25pt;height:2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" filled="f" strokecolor="red" strokeweight="2.25pt"/>
            </w:pict>
          </mc:Fallback>
        </mc:AlternateContent>
      </w:r>
      <w:r w:rsidR="0042353D" w:rsidRPr="00466EF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C313099" wp14:editId="188F4B50">
            <wp:extent cx="5612130" cy="1162050"/>
            <wp:effectExtent l="152400" t="152400" r="369570" b="3619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5184"/>
                    <a:stretch/>
                  </pic:blipFill>
                  <pic:spPr bwMode="auto">
                    <a:xfrm>
                      <a:off x="0" y="0"/>
                      <a:ext cx="561213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DD4E8" w14:textId="77777777" w:rsidR="00D01A5E" w:rsidRPr="0042353D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7B0DBDD7" w14:textId="71FD99F4" w:rsidR="00D01A5E" w:rsidRDefault="00D01A5E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23BF3B" wp14:editId="76A7518B">
                <wp:simplePos x="0" y="0"/>
                <wp:positionH relativeFrom="column">
                  <wp:posOffset>2548890</wp:posOffset>
                </wp:positionH>
                <wp:positionV relativeFrom="paragraph">
                  <wp:posOffset>1308100</wp:posOffset>
                </wp:positionV>
                <wp:extent cx="381000" cy="205740"/>
                <wp:effectExtent l="19050" t="19050" r="19050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267A1" id="Rectángulo 32" o:spid="_x0000_s1026" style="position:absolute;margin-left:200.7pt;margin-top:103pt;width:30pt;height:16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1E52E5" wp14:editId="7A5F0F24">
            <wp:extent cx="5543550" cy="1344830"/>
            <wp:effectExtent l="171450" t="152400" r="361950" b="3702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33456" cy="1366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81489" w14:textId="0E4FE441" w:rsidR="0042353D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29F4477D" w14:textId="13EAA834" w:rsidR="0042353D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2C439355" w14:textId="6BA2B86A" w:rsidR="0042353D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C89BC0F" w14:textId="77777777" w:rsidR="0042353D" w:rsidRPr="002325F1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938E128" w14:textId="002EA2B8" w:rsidR="00D01A5E" w:rsidRDefault="00D01A5E" w:rsidP="00D01A5E">
      <w:pPr>
        <w:pStyle w:val="Ttulo1"/>
        <w:spacing w:line="276" w:lineRule="auto"/>
        <w:jc w:val="center"/>
        <w:rPr>
          <w:rFonts w:cs="Arial"/>
        </w:rPr>
      </w:pPr>
      <w:bookmarkStart w:id="39" w:name="_Toc124161440"/>
      <w:bookmarkStart w:id="40" w:name="_Toc124341672"/>
      <w:bookmarkStart w:id="41" w:name="_Toc136860081"/>
      <w:bookmarkStart w:id="42" w:name="_Toc150153550"/>
      <w:r>
        <w:rPr>
          <w:rFonts w:cs="Arial"/>
        </w:rPr>
        <w:lastRenderedPageBreak/>
        <w:t>4.- Regresar un cálculo</w:t>
      </w:r>
      <w:bookmarkEnd w:id="39"/>
      <w:bookmarkEnd w:id="40"/>
      <w:bookmarkEnd w:id="41"/>
      <w:bookmarkEnd w:id="42"/>
    </w:p>
    <w:p w14:paraId="182512C3" w14:textId="77777777" w:rsidR="0042353D" w:rsidRPr="0042353D" w:rsidRDefault="0042353D" w:rsidP="0042353D"/>
    <w:p w14:paraId="7622A5B4" w14:textId="61A469A5" w:rsidR="00D01A5E" w:rsidRPr="0042353D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42353D">
        <w:rPr>
          <w:rFonts w:ascii="Arial" w:hAnsi="Arial" w:cs="Arial"/>
          <w:sz w:val="24"/>
          <w:szCs w:val="24"/>
        </w:rPr>
        <w:t>.</w:t>
      </w:r>
    </w:p>
    <w:p w14:paraId="2A3BD2FE" w14:textId="164ABA39" w:rsidR="00D01A5E" w:rsidRPr="002325F1" w:rsidRDefault="00D01A5E" w:rsidP="0042353D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0C539C" wp14:editId="1381FB6D">
                <wp:simplePos x="0" y="0"/>
                <wp:positionH relativeFrom="column">
                  <wp:posOffset>186690</wp:posOffset>
                </wp:positionH>
                <wp:positionV relativeFrom="paragraph">
                  <wp:posOffset>610870</wp:posOffset>
                </wp:positionV>
                <wp:extent cx="200025" cy="187960"/>
                <wp:effectExtent l="19050" t="19050" r="28575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7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8A13E" id="Rectángulo 59" o:spid="_x0000_s1026" style="position:absolute;margin-left:14.7pt;margin-top:48.1pt;width:15.75pt;height:14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" filled="f" strokecolor="red" strokeweight="2.25pt"/>
            </w:pict>
          </mc:Fallback>
        </mc:AlternateContent>
      </w:r>
      <w:r w:rsidR="0042353D" w:rsidRPr="00DF5000">
        <w:rPr>
          <w:rFonts w:ascii="Arial" w:hAnsi="Arial" w:cs="Arial"/>
          <w:b/>
          <w:sz w:val="24"/>
          <w:szCs w:val="24"/>
        </w:rPr>
        <w:drawing>
          <wp:inline distT="0" distB="0" distL="0" distR="0" wp14:anchorId="4BD6E35D" wp14:editId="1EAE8C89">
            <wp:extent cx="5612130" cy="657225"/>
            <wp:effectExtent l="152400" t="152400" r="369570" b="3714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200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A23A1" w14:textId="77777777" w:rsidR="00D01A5E" w:rsidRPr="0042353D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42353D">
        <w:rPr>
          <w:noProof/>
          <w:lang w:val="es-MX" w:eastAsia="es-MX"/>
        </w:rPr>
        <w:drawing>
          <wp:inline distT="0" distB="0" distL="0" distR="0" wp14:anchorId="26DCA1F2" wp14:editId="793D7549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5AAAA" w14:textId="3B963E75" w:rsidR="00D01A5E" w:rsidRDefault="00D01A5E" w:rsidP="0042353D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C97073" wp14:editId="0E9FB82D">
                <wp:simplePos x="0" y="0"/>
                <wp:positionH relativeFrom="column">
                  <wp:posOffset>748665</wp:posOffset>
                </wp:positionH>
                <wp:positionV relativeFrom="paragraph">
                  <wp:posOffset>167005</wp:posOffset>
                </wp:positionV>
                <wp:extent cx="285750" cy="247650"/>
                <wp:effectExtent l="19050" t="19050" r="1905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847E" id="Rectángulo 81" o:spid="_x0000_s1026" style="position:absolute;margin-left:58.95pt;margin-top:13.15pt;width:22.5pt;height:19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" filled="f" strokecolor="red" strokeweight="2.25pt"/>
            </w:pict>
          </mc:Fallback>
        </mc:AlternateContent>
      </w:r>
      <w:r w:rsidR="0042353D" w:rsidRPr="00466EFC">
        <w:rPr>
          <w:noProof/>
          <w:lang w:val="es-MX" w:eastAsia="es-MX"/>
        </w:rPr>
        <w:drawing>
          <wp:inline distT="0" distB="0" distL="0" distR="0" wp14:anchorId="0DE6EE31" wp14:editId="5D57E531">
            <wp:extent cx="5612130" cy="1080135"/>
            <wp:effectExtent l="152400" t="152400" r="369570" b="36766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0E0B2" w14:textId="2C9F2B00" w:rsidR="00D01A5E" w:rsidRPr="0042353D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42353D">
        <w:rPr>
          <w:rFonts w:ascii="Arial" w:hAnsi="Arial" w:cs="Arial"/>
          <w:sz w:val="24"/>
          <w:szCs w:val="24"/>
        </w:rPr>
        <w:t>.</w:t>
      </w:r>
    </w:p>
    <w:p w14:paraId="6DB8FB8E" w14:textId="7BC02BEB" w:rsidR="00D01A5E" w:rsidRDefault="00D01A5E" w:rsidP="0042353D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15E8F1" wp14:editId="53939BAE">
                <wp:simplePos x="0" y="0"/>
                <wp:positionH relativeFrom="column">
                  <wp:posOffset>2472690</wp:posOffset>
                </wp:positionH>
                <wp:positionV relativeFrom="paragraph">
                  <wp:posOffset>1284605</wp:posOffset>
                </wp:positionV>
                <wp:extent cx="479834" cy="210820"/>
                <wp:effectExtent l="19050" t="19050" r="15875" b="1778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1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AFBA2" id="Rectángulo 84" o:spid="_x0000_s1026" style="position:absolute;margin-left:194.7pt;margin-top:101.15pt;width:37.8pt;height:16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" filled="f" strokecolor="red" strokeweight="2.25pt"/>
            </w:pict>
          </mc:Fallback>
        </mc:AlternateContent>
      </w:r>
      <w:r w:rsidR="0042353D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661D561" wp14:editId="42439938">
            <wp:extent cx="5543550" cy="1344830"/>
            <wp:effectExtent l="171450" t="152400" r="361950" b="37020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33456" cy="1366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7031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08B80084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15F86D0C" w14:textId="77777777" w:rsidR="00D01A5E" w:rsidRPr="002325F1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767C1576" w14:textId="56970F49" w:rsidR="00D01A5E" w:rsidRDefault="00D01A5E" w:rsidP="00D01A5E">
      <w:pPr>
        <w:pStyle w:val="Ttulo1"/>
        <w:spacing w:line="276" w:lineRule="auto"/>
        <w:jc w:val="center"/>
        <w:rPr>
          <w:rFonts w:cs="Arial"/>
        </w:rPr>
      </w:pPr>
      <w:bookmarkStart w:id="43" w:name="_Toc123565165"/>
      <w:bookmarkStart w:id="44" w:name="_Toc124341673"/>
      <w:bookmarkStart w:id="45" w:name="_Toc136860082"/>
      <w:bookmarkStart w:id="46" w:name="_Toc150153551"/>
      <w:r>
        <w:rPr>
          <w:rFonts w:cs="Arial"/>
        </w:rPr>
        <w:lastRenderedPageBreak/>
        <w:t>5.- Consulta de estatus</w:t>
      </w:r>
      <w:bookmarkEnd w:id="43"/>
      <w:bookmarkEnd w:id="44"/>
      <w:bookmarkEnd w:id="45"/>
      <w:bookmarkEnd w:id="46"/>
    </w:p>
    <w:p w14:paraId="23633DB2" w14:textId="77777777" w:rsidR="0042353D" w:rsidRPr="0042353D" w:rsidRDefault="0042353D" w:rsidP="0042353D"/>
    <w:p w14:paraId="18AF88FB" w14:textId="6F6C2001" w:rsidR="0042353D" w:rsidRPr="00466EFC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42353D">
        <w:rPr>
          <w:rFonts w:ascii="Arial" w:hAnsi="Arial" w:cs="Arial"/>
          <w:noProof/>
          <w:lang w:val="es-MX" w:eastAsia="es-MX"/>
        </w:rPr>
        <w:t xml:space="preserve"> “Detalles”</w:t>
      </w:r>
    </w:p>
    <w:p w14:paraId="2126B13E" w14:textId="77777777" w:rsidR="0042353D" w:rsidRPr="002325F1" w:rsidRDefault="0042353D" w:rsidP="0042353D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FADAD4" wp14:editId="76A9C623">
                <wp:simplePos x="0" y="0"/>
                <wp:positionH relativeFrom="column">
                  <wp:posOffset>196215</wp:posOffset>
                </wp:positionH>
                <wp:positionV relativeFrom="paragraph">
                  <wp:posOffset>616585</wp:posOffset>
                </wp:positionV>
                <wp:extent cx="180975" cy="168910"/>
                <wp:effectExtent l="19050" t="19050" r="28575" b="2159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394A3" id="Rectángulo 70" o:spid="_x0000_s1026" style="position:absolute;margin-left:15.45pt;margin-top:48.55pt;width:14.25pt;height:13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A2325B9" wp14:editId="616B1188">
                <wp:simplePos x="0" y="0"/>
                <wp:positionH relativeFrom="margin">
                  <wp:align>right</wp:align>
                </wp:positionH>
                <wp:positionV relativeFrom="paragraph">
                  <wp:posOffset>473709</wp:posOffset>
                </wp:positionV>
                <wp:extent cx="638175" cy="327025"/>
                <wp:effectExtent l="19050" t="19050" r="28575" b="1587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7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FD0D" id="Rectángulo 71" o:spid="_x0000_s1026" style="position:absolute;margin-left:-.95pt;margin-top:37.3pt;width:50.25pt;height:25.75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D353D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38C7AC0" wp14:editId="1F4E0A9E">
            <wp:extent cx="5612130" cy="647700"/>
            <wp:effectExtent l="152400" t="152400" r="369570" b="3619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1174"/>
                    <a:stretch/>
                  </pic:blipFill>
                  <pic:spPr bwMode="auto">
                    <a:xfrm>
                      <a:off x="0" y="0"/>
                      <a:ext cx="561213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A69DE" w14:textId="77777777" w:rsidR="0042353D" w:rsidRPr="002325F1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FFA1456" wp14:editId="07EADEEB">
                <wp:simplePos x="0" y="0"/>
                <wp:positionH relativeFrom="column">
                  <wp:posOffset>205740</wp:posOffset>
                </wp:positionH>
                <wp:positionV relativeFrom="paragraph">
                  <wp:posOffset>189230</wp:posOffset>
                </wp:positionV>
                <wp:extent cx="180975" cy="168910"/>
                <wp:effectExtent l="19050" t="19050" r="28575" b="2159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E66B9" id="Rectángulo 45" o:spid="_x0000_s1026" style="position:absolute;margin-left:16.2pt;margin-top:14.9pt;width:14.25pt;height:13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83520" behindDoc="0" locked="0" layoutInCell="1" allowOverlap="1" wp14:anchorId="58768F46" wp14:editId="57634938">
            <wp:simplePos x="0" y="0"/>
            <wp:positionH relativeFrom="column">
              <wp:posOffset>1482312</wp:posOffset>
            </wp:positionH>
            <wp:positionV relativeFrom="paragraph">
              <wp:posOffset>156879</wp:posOffset>
            </wp:positionV>
            <wp:extent cx="350874" cy="281552"/>
            <wp:effectExtent l="0" t="0" r="0" b="444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9936" cy="28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2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6FCCC8D" wp14:editId="7B400394">
            <wp:extent cx="5535812" cy="870857"/>
            <wp:effectExtent l="152400" t="152400" r="370205" b="36766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2475"/>
                    <a:stretch/>
                  </pic:blipFill>
                  <pic:spPr bwMode="auto">
                    <a:xfrm>
                      <a:off x="0" y="0"/>
                      <a:ext cx="5541289" cy="871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C5B63" w14:textId="77777777" w:rsidR="0042353D" w:rsidRPr="00070D30" w:rsidRDefault="0042353D" w:rsidP="0042353D">
      <w:pPr>
        <w:jc w:val="center"/>
        <w:rPr>
          <w:rFonts w:ascii="Arial" w:hAnsi="Arial" w:cs="Arial"/>
          <w:b/>
          <w:sz w:val="24"/>
          <w:szCs w:val="24"/>
        </w:rPr>
      </w:pPr>
      <w:r w:rsidRPr="009C060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D6341B" wp14:editId="7199ED03">
            <wp:extent cx="3374572" cy="370265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0104" cy="37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B213" w14:textId="5F82EEA8" w:rsidR="00EB55AF" w:rsidRPr="00070D30" w:rsidRDefault="00EB55AF" w:rsidP="0042353D">
      <w:pPr>
        <w:pStyle w:val="Ttulo1"/>
        <w:spacing w:line="276" w:lineRule="auto"/>
        <w:rPr>
          <w:rFonts w:cs="Arial"/>
          <w:b w:val="0"/>
          <w:sz w:val="24"/>
          <w:szCs w:val="24"/>
        </w:rPr>
      </w:pPr>
    </w:p>
    <w:sectPr w:rsidR="00EB55AF" w:rsidRPr="00070D30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7C68B" w14:textId="77777777" w:rsidR="00C70ADA" w:rsidRDefault="00C70ADA" w:rsidP="000651DA">
      <w:pPr>
        <w:spacing w:after="0" w:line="240" w:lineRule="auto"/>
      </w:pPr>
      <w:r>
        <w:separator/>
      </w:r>
    </w:p>
  </w:endnote>
  <w:endnote w:type="continuationSeparator" w:id="0">
    <w:p w14:paraId="5CE59C0E" w14:textId="77777777" w:rsidR="00C70ADA" w:rsidRDefault="00C70AD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5C5AD5E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B763A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B763A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B53DF" w14:textId="77777777" w:rsidR="00C70ADA" w:rsidRDefault="00C70ADA" w:rsidP="000651DA">
      <w:pPr>
        <w:spacing w:after="0" w:line="240" w:lineRule="auto"/>
      </w:pPr>
      <w:r>
        <w:separator/>
      </w:r>
    </w:p>
  </w:footnote>
  <w:footnote w:type="continuationSeparator" w:id="0">
    <w:p w14:paraId="3119090B" w14:textId="77777777" w:rsidR="00C70ADA" w:rsidRDefault="00C70AD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259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1598A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0896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353D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6EFC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D6B6B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AD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63A"/>
    <w:rsid w:val="00CB7A92"/>
    <w:rsid w:val="00CD60E8"/>
    <w:rsid w:val="00CD7601"/>
    <w:rsid w:val="00CD7FB1"/>
    <w:rsid w:val="00CE1661"/>
    <w:rsid w:val="00CE1ACC"/>
    <w:rsid w:val="00CE6989"/>
    <w:rsid w:val="00D01A5E"/>
    <w:rsid w:val="00D03E6A"/>
    <w:rsid w:val="00D353D7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5000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11BD-E3D3-400F-8807-4C1E89B9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6-05T16:55:00Z</cp:lastPrinted>
  <dcterms:created xsi:type="dcterms:W3CDTF">2023-11-06T14:44:00Z</dcterms:created>
  <dcterms:modified xsi:type="dcterms:W3CDTF">2023-11-06T14:59:00Z</dcterms:modified>
</cp:coreProperties>
</file>